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AC6" w:rsidRPr="0071531F" w:rsidRDefault="005219C1" w:rsidP="0071531F">
      <w:pPr>
        <w:wordWrap w:val="0"/>
        <w:rPr>
          <w:rFonts w:ascii="ＭＳ 明朝"/>
        </w:rPr>
      </w:pPr>
      <w:r w:rsidRPr="0071531F">
        <w:rPr>
          <w:rFonts w:ascii="ＭＳ 明朝" w:hAnsi="ＭＳ 明朝" w:hint="eastAsia"/>
        </w:rPr>
        <w:t>様式</w:t>
      </w:r>
      <w:r w:rsidR="00C24AC6" w:rsidRPr="0071531F">
        <w:rPr>
          <w:rFonts w:ascii="ＭＳ 明朝" w:hAnsi="ＭＳ 明朝" w:hint="eastAsia"/>
        </w:rPr>
        <w:t>第１号</w:t>
      </w:r>
      <w:r w:rsidR="00C24AC6" w:rsidRPr="0071531F">
        <w:rPr>
          <w:rFonts w:ascii="ＭＳ 明朝" w:hAnsi="ＭＳ 明朝"/>
        </w:rPr>
        <w:t>(</w:t>
      </w:r>
      <w:r w:rsidR="00666CA4">
        <w:rPr>
          <w:rFonts w:ascii="ＭＳ 明朝" w:hAnsi="ＭＳ 明朝" w:hint="eastAsia"/>
        </w:rPr>
        <w:t>第６</w:t>
      </w:r>
      <w:r w:rsidR="00C24AC6" w:rsidRPr="0071531F">
        <w:rPr>
          <w:rFonts w:ascii="ＭＳ 明朝" w:hAnsi="ＭＳ 明朝" w:hint="eastAsia"/>
        </w:rPr>
        <w:t>条関係</w:t>
      </w:r>
      <w:r w:rsidR="00C24AC6" w:rsidRPr="0071531F">
        <w:rPr>
          <w:rFonts w:ascii="ＭＳ 明朝" w:hAnsi="ＭＳ 明朝"/>
        </w:rPr>
        <w:t>)</w:t>
      </w:r>
    </w:p>
    <w:p w:rsidR="00C24AC6" w:rsidRPr="00C24AC6" w:rsidRDefault="00F07656" w:rsidP="00C24AC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月　　</w:t>
      </w:r>
      <w:r w:rsidR="00C24AC6" w:rsidRPr="00C24AC6">
        <w:rPr>
          <w:rFonts w:hint="eastAsia"/>
          <w:sz w:val="22"/>
          <w:szCs w:val="22"/>
        </w:rPr>
        <w:t>日</w:t>
      </w:r>
    </w:p>
    <w:p w:rsidR="00C24AC6" w:rsidRPr="00C24AC6" w:rsidRDefault="00527ECE" w:rsidP="00C24A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辰野町</w:t>
      </w:r>
      <w:r w:rsidR="00C24AC6" w:rsidRPr="00C24AC6">
        <w:rPr>
          <w:rFonts w:hint="eastAsia"/>
          <w:sz w:val="22"/>
          <w:szCs w:val="22"/>
        </w:rPr>
        <w:t xml:space="preserve">長　</w:t>
      </w:r>
      <w:r w:rsidR="001C5F57">
        <w:rPr>
          <w:rFonts w:hint="eastAsia"/>
          <w:sz w:val="22"/>
          <w:szCs w:val="22"/>
        </w:rPr>
        <w:t xml:space="preserve">　　　　</w:t>
      </w:r>
      <w:r w:rsidR="00C24AC6" w:rsidRPr="00C24AC6">
        <w:rPr>
          <w:rFonts w:hint="eastAsia"/>
          <w:sz w:val="22"/>
          <w:szCs w:val="22"/>
        </w:rPr>
        <w:t>様</w:t>
      </w:r>
    </w:p>
    <w:p w:rsidR="00C24AC6" w:rsidRPr="00C24AC6" w:rsidRDefault="00A40A58" w:rsidP="00C24AC6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24AC6" w:rsidRPr="00C24AC6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  <w:r w:rsidR="00C24AC6" w:rsidRPr="00C24AC6">
        <w:rPr>
          <w:rFonts w:hint="eastAsia"/>
          <w:sz w:val="22"/>
          <w:szCs w:val="22"/>
        </w:rPr>
        <w:t>住　所</w:t>
      </w:r>
    </w:p>
    <w:p w:rsidR="00C24AC6" w:rsidRPr="00C24AC6" w:rsidRDefault="00C24AC6" w:rsidP="00A40A58">
      <w:pPr>
        <w:ind w:leftChars="2400" w:left="5040" w:firstLineChars="100" w:firstLine="220"/>
        <w:rPr>
          <w:sz w:val="22"/>
          <w:szCs w:val="22"/>
        </w:rPr>
      </w:pPr>
      <w:r w:rsidRPr="00C24AC6">
        <w:rPr>
          <w:rFonts w:hint="eastAsia"/>
          <w:sz w:val="22"/>
          <w:szCs w:val="22"/>
        </w:rPr>
        <w:t xml:space="preserve">氏　名　　　　　　　　　　　　　　　　</w:t>
      </w:r>
    </w:p>
    <w:p w:rsidR="00C24AC6" w:rsidRDefault="00C24AC6" w:rsidP="00A40A58">
      <w:pPr>
        <w:ind w:leftChars="2400" w:left="5040" w:firstLineChars="100" w:firstLine="220"/>
        <w:rPr>
          <w:sz w:val="22"/>
          <w:szCs w:val="22"/>
        </w:rPr>
      </w:pPr>
      <w:r w:rsidRPr="00C24AC6">
        <w:rPr>
          <w:rFonts w:hint="eastAsia"/>
          <w:sz w:val="22"/>
          <w:szCs w:val="22"/>
        </w:rPr>
        <w:t>連絡先</w:t>
      </w:r>
    </w:p>
    <w:p w:rsidR="00A40A58" w:rsidRDefault="00A40A58" w:rsidP="00A40A58">
      <w:pPr>
        <w:ind w:leftChars="2400" w:left="5040"/>
        <w:rPr>
          <w:sz w:val="22"/>
          <w:szCs w:val="22"/>
        </w:rPr>
      </w:pPr>
    </w:p>
    <w:p w:rsidR="00A40A58" w:rsidRPr="00C24AC6" w:rsidRDefault="00A40A58" w:rsidP="00A40A58">
      <w:pPr>
        <w:ind w:leftChars="2400" w:left="5040"/>
        <w:rPr>
          <w:sz w:val="22"/>
          <w:szCs w:val="22"/>
        </w:rPr>
      </w:pPr>
    </w:p>
    <w:p w:rsidR="00C24AC6" w:rsidRPr="00C24AC6" w:rsidRDefault="00527ECE" w:rsidP="00C24AC6">
      <w:pPr>
        <w:jc w:val="center"/>
        <w:rPr>
          <w:sz w:val="24"/>
        </w:rPr>
      </w:pPr>
      <w:r>
        <w:rPr>
          <w:rFonts w:hint="eastAsia"/>
          <w:sz w:val="24"/>
        </w:rPr>
        <w:t>辰野町</w:t>
      </w:r>
      <w:r w:rsidR="00C24AC6" w:rsidRPr="00C24AC6">
        <w:rPr>
          <w:rFonts w:hint="eastAsia"/>
          <w:sz w:val="24"/>
        </w:rPr>
        <w:t>空き家</w:t>
      </w:r>
      <w:r>
        <w:rPr>
          <w:rFonts w:hint="eastAsia"/>
          <w:sz w:val="24"/>
        </w:rPr>
        <w:t>バンク</w:t>
      </w:r>
      <w:r w:rsidR="00C24AC6" w:rsidRPr="00C24AC6">
        <w:rPr>
          <w:rFonts w:hint="eastAsia"/>
          <w:sz w:val="24"/>
        </w:rPr>
        <w:t>仲介手数料補助金交付申請書</w:t>
      </w:r>
    </w:p>
    <w:p w:rsidR="00C24AC6" w:rsidRDefault="00C24AC6" w:rsidP="00C24AC6">
      <w:pPr>
        <w:rPr>
          <w:sz w:val="22"/>
          <w:szCs w:val="22"/>
        </w:rPr>
      </w:pPr>
    </w:p>
    <w:p w:rsidR="00A40A58" w:rsidRPr="00C24AC6" w:rsidRDefault="00A40A58" w:rsidP="00C24AC6">
      <w:pPr>
        <w:rPr>
          <w:sz w:val="22"/>
          <w:szCs w:val="22"/>
        </w:rPr>
      </w:pPr>
    </w:p>
    <w:p w:rsidR="00C24AC6" w:rsidRDefault="00C24AC6" w:rsidP="00C24AC6">
      <w:pPr>
        <w:rPr>
          <w:sz w:val="22"/>
          <w:szCs w:val="22"/>
        </w:rPr>
      </w:pPr>
      <w:r w:rsidRPr="00C24AC6">
        <w:rPr>
          <w:rFonts w:hint="eastAsia"/>
          <w:sz w:val="22"/>
          <w:szCs w:val="22"/>
        </w:rPr>
        <w:t xml:space="preserve">　補助金の交付を受けたいので、</w:t>
      </w:r>
      <w:r w:rsidR="00527ECE">
        <w:rPr>
          <w:rFonts w:hint="eastAsia"/>
          <w:sz w:val="22"/>
          <w:szCs w:val="22"/>
        </w:rPr>
        <w:t>辰野町</w:t>
      </w:r>
      <w:r w:rsidRPr="00C24AC6">
        <w:rPr>
          <w:rFonts w:hint="eastAsia"/>
          <w:sz w:val="22"/>
          <w:szCs w:val="22"/>
        </w:rPr>
        <w:t>空き家</w:t>
      </w:r>
      <w:r w:rsidR="00527ECE">
        <w:rPr>
          <w:rFonts w:hint="eastAsia"/>
          <w:sz w:val="22"/>
          <w:szCs w:val="22"/>
        </w:rPr>
        <w:t>バンク</w:t>
      </w:r>
      <w:r w:rsidR="00666CA4">
        <w:rPr>
          <w:rFonts w:hint="eastAsia"/>
          <w:sz w:val="22"/>
          <w:szCs w:val="22"/>
        </w:rPr>
        <w:t>仲介手数料補助金交付要綱第６</w:t>
      </w:r>
      <w:r w:rsidRPr="00C24AC6">
        <w:rPr>
          <w:rFonts w:hint="eastAsia"/>
          <w:sz w:val="22"/>
          <w:szCs w:val="22"/>
        </w:rPr>
        <w:t>条の規定により、関係書類を添えて申請します。</w:t>
      </w:r>
    </w:p>
    <w:p w:rsidR="00F628A5" w:rsidRPr="00C24AC6" w:rsidRDefault="00F628A5" w:rsidP="00C24AC6">
      <w:pPr>
        <w:rPr>
          <w:sz w:val="22"/>
          <w:szCs w:val="22"/>
        </w:rPr>
      </w:pPr>
    </w:p>
    <w:p w:rsidR="00F628A5" w:rsidRPr="00F628A5" w:rsidRDefault="00C24AC6" w:rsidP="00F628A5">
      <w:pPr>
        <w:pStyle w:val="a4"/>
        <w:rPr>
          <w:rFonts w:ascii="ＭＳ 明朝" w:eastAsia="ＭＳ 明朝" w:hAnsi="ＭＳ 明朝"/>
          <w:sz w:val="22"/>
        </w:rPr>
      </w:pPr>
      <w:r w:rsidRPr="00F628A5">
        <w:rPr>
          <w:rFonts w:ascii="ＭＳ 明朝" w:eastAsia="ＭＳ 明朝" w:hAnsi="ＭＳ 明朝" w:hint="eastAsia"/>
          <w:sz w:val="22"/>
        </w:rPr>
        <w:t>記</w:t>
      </w:r>
    </w:p>
    <w:p w:rsidR="00C24AC6" w:rsidRDefault="00C24AC6" w:rsidP="00F628A5">
      <w:pPr>
        <w:pStyle w:val="a6"/>
        <w:ind w:right="1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8197"/>
      </w:tblGrid>
      <w:tr w:rsidR="00527ECE" w:rsidRPr="00061516" w:rsidTr="00A40A58">
        <w:trPr>
          <w:trHeight w:val="1134"/>
        </w:trPr>
        <w:tc>
          <w:tcPr>
            <w:tcW w:w="1609" w:type="dxa"/>
            <w:vAlign w:val="center"/>
          </w:tcPr>
          <w:p w:rsidR="00527ECE" w:rsidRPr="00061516" w:rsidRDefault="00527ECE" w:rsidP="00061516">
            <w:pPr>
              <w:ind w:right="28"/>
              <w:jc w:val="distribute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物件所在地</w:t>
            </w:r>
          </w:p>
        </w:tc>
        <w:tc>
          <w:tcPr>
            <w:tcW w:w="8249" w:type="dxa"/>
            <w:vAlign w:val="center"/>
          </w:tcPr>
          <w:p w:rsidR="00527ECE" w:rsidRPr="00061516" w:rsidRDefault="00527ECE" w:rsidP="00061516">
            <w:pPr>
              <w:ind w:right="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辰野町</w:t>
            </w:r>
          </w:p>
        </w:tc>
      </w:tr>
      <w:tr w:rsidR="00527ECE" w:rsidRPr="00061516" w:rsidTr="001459E3">
        <w:trPr>
          <w:trHeight w:val="1417"/>
        </w:trPr>
        <w:tc>
          <w:tcPr>
            <w:tcW w:w="1609" w:type="dxa"/>
            <w:vAlign w:val="center"/>
          </w:tcPr>
          <w:p w:rsidR="00527ECE" w:rsidRPr="00061516" w:rsidRDefault="00527ECE" w:rsidP="00061516">
            <w:pPr>
              <w:ind w:right="28"/>
              <w:jc w:val="distribute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物件内容等</w:t>
            </w:r>
          </w:p>
        </w:tc>
        <w:tc>
          <w:tcPr>
            <w:tcW w:w="8249" w:type="dxa"/>
            <w:vAlign w:val="center"/>
          </w:tcPr>
          <w:p w:rsidR="00527ECE" w:rsidRPr="00061516" w:rsidRDefault="00527ECE" w:rsidP="00061516">
            <w:pPr>
              <w:spacing w:line="276" w:lineRule="auto"/>
              <w:ind w:right="840"/>
              <w:jc w:val="left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所有者住所</w:t>
            </w:r>
          </w:p>
          <w:p w:rsidR="00527ECE" w:rsidRPr="00061516" w:rsidRDefault="00527ECE" w:rsidP="00061516">
            <w:pPr>
              <w:spacing w:line="276" w:lineRule="auto"/>
              <w:ind w:right="840"/>
              <w:jc w:val="left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所有者氏名</w:t>
            </w:r>
          </w:p>
          <w:p w:rsidR="00527ECE" w:rsidRPr="00061516" w:rsidRDefault="00527ECE" w:rsidP="00061516">
            <w:pPr>
              <w:spacing w:line="276" w:lineRule="auto"/>
              <w:ind w:right="840"/>
              <w:jc w:val="left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契約形態　　　売買</w:t>
            </w:r>
          </w:p>
        </w:tc>
      </w:tr>
      <w:tr w:rsidR="00527ECE" w:rsidRPr="00061516" w:rsidTr="00A40A58">
        <w:trPr>
          <w:trHeight w:val="1134"/>
        </w:trPr>
        <w:tc>
          <w:tcPr>
            <w:tcW w:w="1609" w:type="dxa"/>
            <w:vAlign w:val="center"/>
          </w:tcPr>
          <w:p w:rsidR="00527ECE" w:rsidRPr="00061516" w:rsidRDefault="00527ECE" w:rsidP="00061516">
            <w:pPr>
              <w:ind w:right="28"/>
              <w:jc w:val="distribute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仲介業者</w:t>
            </w:r>
          </w:p>
        </w:tc>
        <w:tc>
          <w:tcPr>
            <w:tcW w:w="8249" w:type="dxa"/>
            <w:vAlign w:val="center"/>
          </w:tcPr>
          <w:p w:rsidR="00527ECE" w:rsidRPr="00061516" w:rsidRDefault="00527ECE" w:rsidP="00061516">
            <w:pPr>
              <w:spacing w:line="360" w:lineRule="auto"/>
              <w:ind w:right="840"/>
              <w:jc w:val="left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 xml:space="preserve">　辰野町</w:t>
            </w:r>
          </w:p>
          <w:p w:rsidR="00527ECE" w:rsidRPr="00061516" w:rsidRDefault="00527ECE" w:rsidP="00061516">
            <w:pPr>
              <w:spacing w:line="360" w:lineRule="auto"/>
              <w:ind w:right="840"/>
              <w:jc w:val="left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名称</w:t>
            </w:r>
          </w:p>
        </w:tc>
      </w:tr>
      <w:tr w:rsidR="00527ECE" w:rsidRPr="00061516" w:rsidTr="00A40A58">
        <w:trPr>
          <w:trHeight w:val="567"/>
        </w:trPr>
        <w:tc>
          <w:tcPr>
            <w:tcW w:w="1609" w:type="dxa"/>
            <w:vAlign w:val="center"/>
          </w:tcPr>
          <w:p w:rsidR="00527ECE" w:rsidRPr="00061516" w:rsidRDefault="001459E3" w:rsidP="00061516">
            <w:pPr>
              <w:ind w:right="28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売買</w:t>
            </w:r>
            <w:r w:rsidR="00527ECE" w:rsidRPr="00061516">
              <w:rPr>
                <w:rFonts w:hint="eastAsia"/>
                <w:sz w:val="22"/>
                <w:szCs w:val="22"/>
              </w:rPr>
              <w:t>契約日</w:t>
            </w:r>
          </w:p>
        </w:tc>
        <w:tc>
          <w:tcPr>
            <w:tcW w:w="8249" w:type="dxa"/>
            <w:vAlign w:val="center"/>
          </w:tcPr>
          <w:p w:rsidR="00527ECE" w:rsidRPr="00061516" w:rsidRDefault="00527ECE" w:rsidP="00061516">
            <w:pPr>
              <w:ind w:right="840"/>
              <w:jc w:val="center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527ECE" w:rsidRPr="00061516" w:rsidTr="00A40A58">
        <w:trPr>
          <w:trHeight w:val="567"/>
        </w:trPr>
        <w:tc>
          <w:tcPr>
            <w:tcW w:w="1609" w:type="dxa"/>
            <w:vAlign w:val="center"/>
          </w:tcPr>
          <w:p w:rsidR="00527ECE" w:rsidRPr="00061516" w:rsidRDefault="00527ECE" w:rsidP="00061516">
            <w:pPr>
              <w:ind w:right="28"/>
              <w:jc w:val="distribute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仲介手数料</w:t>
            </w:r>
          </w:p>
        </w:tc>
        <w:tc>
          <w:tcPr>
            <w:tcW w:w="8249" w:type="dxa"/>
            <w:vAlign w:val="center"/>
          </w:tcPr>
          <w:p w:rsidR="00527ECE" w:rsidRPr="00061516" w:rsidRDefault="00527ECE" w:rsidP="00061516">
            <w:pPr>
              <w:ind w:right="840"/>
              <w:jc w:val="center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 xml:space="preserve">　　　　　　　　円</w:t>
            </w:r>
          </w:p>
        </w:tc>
      </w:tr>
      <w:tr w:rsidR="00527ECE" w:rsidRPr="00061516" w:rsidTr="00A40A58">
        <w:trPr>
          <w:trHeight w:val="567"/>
        </w:trPr>
        <w:tc>
          <w:tcPr>
            <w:tcW w:w="1609" w:type="dxa"/>
            <w:vAlign w:val="center"/>
          </w:tcPr>
          <w:p w:rsidR="00527ECE" w:rsidRPr="00061516" w:rsidRDefault="00527ECE" w:rsidP="00A40A58">
            <w:pPr>
              <w:spacing w:line="320" w:lineRule="exact"/>
              <w:ind w:right="28"/>
              <w:jc w:val="distribute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仲介手数料</w:t>
            </w:r>
          </w:p>
          <w:p w:rsidR="00527ECE" w:rsidRPr="00061516" w:rsidRDefault="00527ECE" w:rsidP="00A40A58">
            <w:pPr>
              <w:spacing w:line="320" w:lineRule="exact"/>
              <w:ind w:right="28"/>
              <w:jc w:val="distribute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支払日</w:t>
            </w:r>
          </w:p>
        </w:tc>
        <w:tc>
          <w:tcPr>
            <w:tcW w:w="8249" w:type="dxa"/>
            <w:vAlign w:val="center"/>
          </w:tcPr>
          <w:p w:rsidR="00527ECE" w:rsidRPr="00061516" w:rsidRDefault="00527ECE" w:rsidP="00061516">
            <w:pPr>
              <w:ind w:right="840"/>
              <w:jc w:val="center"/>
              <w:rPr>
                <w:sz w:val="22"/>
                <w:szCs w:val="22"/>
              </w:rPr>
            </w:pPr>
            <w:r w:rsidRPr="00061516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</w:tbl>
    <w:p w:rsidR="001459E3" w:rsidRDefault="001459E3" w:rsidP="00C24AC6">
      <w:pPr>
        <w:rPr>
          <w:szCs w:val="21"/>
        </w:rPr>
      </w:pPr>
    </w:p>
    <w:p w:rsidR="00C24AC6" w:rsidRPr="00527ECE" w:rsidRDefault="00C24AC6" w:rsidP="00C24AC6">
      <w:pPr>
        <w:rPr>
          <w:szCs w:val="21"/>
        </w:rPr>
      </w:pPr>
      <w:r w:rsidRPr="00527ECE">
        <w:rPr>
          <w:rFonts w:hint="eastAsia"/>
          <w:szCs w:val="21"/>
        </w:rPr>
        <w:t>添付書類</w:t>
      </w:r>
    </w:p>
    <w:p w:rsidR="00C24AC6" w:rsidRPr="00527ECE" w:rsidRDefault="00C24AC6" w:rsidP="00C24AC6">
      <w:pPr>
        <w:numPr>
          <w:ilvl w:val="0"/>
          <w:numId w:val="3"/>
        </w:numPr>
        <w:ind w:left="363" w:hanging="45"/>
        <w:rPr>
          <w:szCs w:val="21"/>
        </w:rPr>
      </w:pPr>
      <w:r w:rsidRPr="00527ECE">
        <w:rPr>
          <w:rFonts w:hint="eastAsia"/>
          <w:szCs w:val="21"/>
        </w:rPr>
        <w:t>空き家物件に係る売買契約書</w:t>
      </w:r>
      <w:r w:rsidR="001459E3">
        <w:rPr>
          <w:rFonts w:hint="eastAsia"/>
          <w:szCs w:val="21"/>
        </w:rPr>
        <w:t>（</w:t>
      </w:r>
      <w:r w:rsidRPr="00527ECE">
        <w:rPr>
          <w:rFonts w:hint="eastAsia"/>
          <w:szCs w:val="21"/>
        </w:rPr>
        <w:t>写し</w:t>
      </w:r>
      <w:r w:rsidR="001459E3">
        <w:rPr>
          <w:rFonts w:hint="eastAsia"/>
          <w:szCs w:val="21"/>
        </w:rPr>
        <w:t>）</w:t>
      </w:r>
    </w:p>
    <w:p w:rsidR="00C24AC6" w:rsidRPr="00527ECE" w:rsidRDefault="00C24AC6" w:rsidP="00527ECE">
      <w:pPr>
        <w:numPr>
          <w:ilvl w:val="0"/>
          <w:numId w:val="3"/>
        </w:numPr>
        <w:ind w:left="363" w:hanging="45"/>
        <w:rPr>
          <w:szCs w:val="21"/>
        </w:rPr>
      </w:pPr>
      <w:r w:rsidRPr="00527ECE">
        <w:rPr>
          <w:rFonts w:hint="eastAsia"/>
          <w:szCs w:val="21"/>
        </w:rPr>
        <w:t>仲介業者に支払った仲介手数料</w:t>
      </w:r>
      <w:r w:rsidR="001459E3">
        <w:rPr>
          <w:rFonts w:hint="eastAsia"/>
          <w:szCs w:val="21"/>
        </w:rPr>
        <w:t>の</w:t>
      </w:r>
      <w:r w:rsidRPr="00527ECE">
        <w:rPr>
          <w:rFonts w:hint="eastAsia"/>
          <w:szCs w:val="21"/>
        </w:rPr>
        <w:t>領収書</w:t>
      </w:r>
      <w:r w:rsidR="001459E3">
        <w:rPr>
          <w:rFonts w:hint="eastAsia"/>
          <w:szCs w:val="21"/>
        </w:rPr>
        <w:t>（</w:t>
      </w:r>
      <w:r w:rsidRPr="00527ECE">
        <w:rPr>
          <w:rFonts w:hint="eastAsia"/>
          <w:szCs w:val="21"/>
        </w:rPr>
        <w:t>写し</w:t>
      </w:r>
      <w:r w:rsidR="001459E3">
        <w:rPr>
          <w:rFonts w:hint="eastAsia"/>
          <w:szCs w:val="21"/>
        </w:rPr>
        <w:t>）</w:t>
      </w:r>
    </w:p>
    <w:tbl>
      <w:tblPr>
        <w:tblStyle w:val="a8"/>
        <w:tblW w:w="0" w:type="auto"/>
        <w:tblInd w:w="8185" w:type="dxa"/>
        <w:tblLook w:val="04A0" w:firstRow="1" w:lastRow="0" w:firstColumn="1" w:lastColumn="0" w:noHBand="0" w:noVBand="1"/>
      </w:tblPr>
      <w:tblGrid>
        <w:gridCol w:w="1613"/>
      </w:tblGrid>
      <w:tr w:rsidR="0074488C" w:rsidRPr="0074488C" w:rsidTr="0074488C">
        <w:tc>
          <w:tcPr>
            <w:tcW w:w="1613" w:type="dxa"/>
          </w:tcPr>
          <w:p w:rsidR="0074488C" w:rsidRPr="0074488C" w:rsidRDefault="0074488C" w:rsidP="0074488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  <w:r w:rsidRPr="0074488C">
              <w:rPr>
                <w:rFonts w:asciiTheme="minorEastAsia" w:eastAsiaTheme="minorEastAsia" w:hAnsiTheme="minorEastAsia" w:hint="eastAsia"/>
                <w:sz w:val="22"/>
              </w:rPr>
              <w:t>事前審査</w:t>
            </w:r>
          </w:p>
        </w:tc>
      </w:tr>
      <w:tr w:rsidR="0074488C" w:rsidTr="0074488C">
        <w:trPr>
          <w:trHeight w:val="1290"/>
        </w:trPr>
        <w:tc>
          <w:tcPr>
            <w:tcW w:w="1613" w:type="dxa"/>
          </w:tcPr>
          <w:p w:rsidR="0074488C" w:rsidRDefault="0074488C" w:rsidP="00C24AC6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07656" w:rsidRPr="00F07656" w:rsidRDefault="00F07656" w:rsidP="0078774A">
      <w:pPr>
        <w:autoSpaceDE w:val="0"/>
        <w:autoSpaceDN w:val="0"/>
        <w:rPr>
          <w:rFonts w:asciiTheme="minorEastAsia" w:eastAsiaTheme="minorEastAsia" w:hAnsiTheme="minorEastAsia" w:hint="eastAsia"/>
          <w:sz w:val="24"/>
        </w:rPr>
      </w:pPr>
    </w:p>
    <w:sectPr w:rsidR="00F07656" w:rsidRPr="00F07656" w:rsidSect="00C64AEA">
      <w:pgSz w:w="11906" w:h="16838"/>
      <w:pgMar w:top="1077" w:right="907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8D" w:rsidRDefault="0006718D" w:rsidP="008958DE">
      <w:r>
        <w:separator/>
      </w:r>
    </w:p>
  </w:endnote>
  <w:endnote w:type="continuationSeparator" w:id="0">
    <w:p w:rsidR="0006718D" w:rsidRDefault="0006718D" w:rsidP="0089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8D" w:rsidRDefault="0006718D" w:rsidP="008958DE">
      <w:r>
        <w:separator/>
      </w:r>
    </w:p>
  </w:footnote>
  <w:footnote w:type="continuationSeparator" w:id="0">
    <w:p w:rsidR="0006718D" w:rsidRDefault="0006718D" w:rsidP="0089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4BE"/>
    <w:multiLevelType w:val="hybridMultilevel"/>
    <w:tmpl w:val="FFFFFFFF"/>
    <w:lvl w:ilvl="0" w:tplc="713211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C4AD4"/>
    <w:multiLevelType w:val="hybridMultilevel"/>
    <w:tmpl w:val="FFFFFFFF"/>
    <w:lvl w:ilvl="0" w:tplc="FBD6028E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066423F"/>
    <w:multiLevelType w:val="hybridMultilevel"/>
    <w:tmpl w:val="FFFFFFFF"/>
    <w:lvl w:ilvl="0" w:tplc="4AD42B82">
      <w:start w:val="1"/>
      <w:numFmt w:val="decimal"/>
      <w:lvlText w:val="（%1）"/>
      <w:lvlJc w:val="left"/>
      <w:pPr>
        <w:tabs>
          <w:tab w:val="num" w:pos="1530"/>
        </w:tabs>
        <w:ind w:left="1530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89"/>
    <w:rsid w:val="00003030"/>
    <w:rsid w:val="00006075"/>
    <w:rsid w:val="000064B8"/>
    <w:rsid w:val="00007E15"/>
    <w:rsid w:val="00010BF5"/>
    <w:rsid w:val="00012BEA"/>
    <w:rsid w:val="00013C40"/>
    <w:rsid w:val="00020076"/>
    <w:rsid w:val="00020362"/>
    <w:rsid w:val="00021B84"/>
    <w:rsid w:val="00022DC7"/>
    <w:rsid w:val="000252EA"/>
    <w:rsid w:val="00025839"/>
    <w:rsid w:val="00026FC1"/>
    <w:rsid w:val="0002723F"/>
    <w:rsid w:val="000377AF"/>
    <w:rsid w:val="0004060A"/>
    <w:rsid w:val="000429EB"/>
    <w:rsid w:val="00042BD1"/>
    <w:rsid w:val="000469BF"/>
    <w:rsid w:val="00046A34"/>
    <w:rsid w:val="000533F6"/>
    <w:rsid w:val="00053EC9"/>
    <w:rsid w:val="00055040"/>
    <w:rsid w:val="00057F91"/>
    <w:rsid w:val="000604B9"/>
    <w:rsid w:val="000614AC"/>
    <w:rsid w:val="00061516"/>
    <w:rsid w:val="000626B1"/>
    <w:rsid w:val="000632B3"/>
    <w:rsid w:val="0006718D"/>
    <w:rsid w:val="000673C1"/>
    <w:rsid w:val="000703A6"/>
    <w:rsid w:val="00070FE1"/>
    <w:rsid w:val="000713BC"/>
    <w:rsid w:val="00071C92"/>
    <w:rsid w:val="0007358F"/>
    <w:rsid w:val="0007399C"/>
    <w:rsid w:val="000739EA"/>
    <w:rsid w:val="00077B2B"/>
    <w:rsid w:val="00083FBA"/>
    <w:rsid w:val="00084048"/>
    <w:rsid w:val="000850B2"/>
    <w:rsid w:val="00086CB7"/>
    <w:rsid w:val="00091738"/>
    <w:rsid w:val="0009316B"/>
    <w:rsid w:val="000979CB"/>
    <w:rsid w:val="000A2E7F"/>
    <w:rsid w:val="000A46A2"/>
    <w:rsid w:val="000A6B49"/>
    <w:rsid w:val="000B2266"/>
    <w:rsid w:val="000B22E7"/>
    <w:rsid w:val="000B2425"/>
    <w:rsid w:val="000B6865"/>
    <w:rsid w:val="000B79CA"/>
    <w:rsid w:val="000C6FD6"/>
    <w:rsid w:val="000C7166"/>
    <w:rsid w:val="000D0343"/>
    <w:rsid w:val="000D153D"/>
    <w:rsid w:val="000D170E"/>
    <w:rsid w:val="000D2ADD"/>
    <w:rsid w:val="000D32C8"/>
    <w:rsid w:val="000D3902"/>
    <w:rsid w:val="000D401E"/>
    <w:rsid w:val="000D5AEE"/>
    <w:rsid w:val="000E056A"/>
    <w:rsid w:val="000E0788"/>
    <w:rsid w:val="000E367B"/>
    <w:rsid w:val="000E59FE"/>
    <w:rsid w:val="000F1B12"/>
    <w:rsid w:val="000F1C8D"/>
    <w:rsid w:val="000F776F"/>
    <w:rsid w:val="00100F03"/>
    <w:rsid w:val="00101691"/>
    <w:rsid w:val="0010748F"/>
    <w:rsid w:val="00112364"/>
    <w:rsid w:val="00113E8D"/>
    <w:rsid w:val="00114CDA"/>
    <w:rsid w:val="0011561B"/>
    <w:rsid w:val="00117920"/>
    <w:rsid w:val="00120ACA"/>
    <w:rsid w:val="00124FF6"/>
    <w:rsid w:val="00125919"/>
    <w:rsid w:val="001276B0"/>
    <w:rsid w:val="001278BA"/>
    <w:rsid w:val="001317DF"/>
    <w:rsid w:val="00131CBE"/>
    <w:rsid w:val="00136127"/>
    <w:rsid w:val="001432D1"/>
    <w:rsid w:val="00143EF0"/>
    <w:rsid w:val="001459E3"/>
    <w:rsid w:val="00146A83"/>
    <w:rsid w:val="00146C28"/>
    <w:rsid w:val="00146CB9"/>
    <w:rsid w:val="0014768E"/>
    <w:rsid w:val="00150788"/>
    <w:rsid w:val="0015279A"/>
    <w:rsid w:val="001539FD"/>
    <w:rsid w:val="00155938"/>
    <w:rsid w:val="00155C0F"/>
    <w:rsid w:val="0016035C"/>
    <w:rsid w:val="001603CE"/>
    <w:rsid w:val="00161922"/>
    <w:rsid w:val="001620A8"/>
    <w:rsid w:val="00162576"/>
    <w:rsid w:val="00164001"/>
    <w:rsid w:val="00164371"/>
    <w:rsid w:val="0016592B"/>
    <w:rsid w:val="00166F6D"/>
    <w:rsid w:val="0016700D"/>
    <w:rsid w:val="001704D3"/>
    <w:rsid w:val="0017218D"/>
    <w:rsid w:val="00181414"/>
    <w:rsid w:val="00182313"/>
    <w:rsid w:val="001823B5"/>
    <w:rsid w:val="00182F74"/>
    <w:rsid w:val="001913EA"/>
    <w:rsid w:val="001921C2"/>
    <w:rsid w:val="001927DA"/>
    <w:rsid w:val="001956EB"/>
    <w:rsid w:val="001A2D5B"/>
    <w:rsid w:val="001A663C"/>
    <w:rsid w:val="001A7DDB"/>
    <w:rsid w:val="001B1B40"/>
    <w:rsid w:val="001B3AB3"/>
    <w:rsid w:val="001C10D4"/>
    <w:rsid w:val="001C14E4"/>
    <w:rsid w:val="001C1AA2"/>
    <w:rsid w:val="001C245A"/>
    <w:rsid w:val="001C3169"/>
    <w:rsid w:val="001C3246"/>
    <w:rsid w:val="001C342B"/>
    <w:rsid w:val="001C375B"/>
    <w:rsid w:val="001C5F57"/>
    <w:rsid w:val="001C6DD4"/>
    <w:rsid w:val="001C7FF6"/>
    <w:rsid w:val="001D03F1"/>
    <w:rsid w:val="001D2387"/>
    <w:rsid w:val="001D3DCA"/>
    <w:rsid w:val="001D6C3F"/>
    <w:rsid w:val="001E0BE1"/>
    <w:rsid w:val="001E27F7"/>
    <w:rsid w:val="001E2907"/>
    <w:rsid w:val="001E2CB9"/>
    <w:rsid w:val="001E363A"/>
    <w:rsid w:val="001E3CFA"/>
    <w:rsid w:val="001E44B7"/>
    <w:rsid w:val="001E57AA"/>
    <w:rsid w:val="001E69D2"/>
    <w:rsid w:val="001E715D"/>
    <w:rsid w:val="001E717D"/>
    <w:rsid w:val="001F1588"/>
    <w:rsid w:val="001F39F3"/>
    <w:rsid w:val="001F602F"/>
    <w:rsid w:val="0020075D"/>
    <w:rsid w:val="00201B7C"/>
    <w:rsid w:val="002022AA"/>
    <w:rsid w:val="002049AF"/>
    <w:rsid w:val="002062F7"/>
    <w:rsid w:val="00207981"/>
    <w:rsid w:val="002079AB"/>
    <w:rsid w:val="00207A13"/>
    <w:rsid w:val="002104C9"/>
    <w:rsid w:val="00216084"/>
    <w:rsid w:val="00217290"/>
    <w:rsid w:val="002173E2"/>
    <w:rsid w:val="00217563"/>
    <w:rsid w:val="00217F51"/>
    <w:rsid w:val="002235AF"/>
    <w:rsid w:val="00223B3F"/>
    <w:rsid w:val="00226F08"/>
    <w:rsid w:val="00227922"/>
    <w:rsid w:val="00232B39"/>
    <w:rsid w:val="00233791"/>
    <w:rsid w:val="00235F44"/>
    <w:rsid w:val="00235FF6"/>
    <w:rsid w:val="0024091A"/>
    <w:rsid w:val="00240EFE"/>
    <w:rsid w:val="00244FEF"/>
    <w:rsid w:val="00254771"/>
    <w:rsid w:val="002558AA"/>
    <w:rsid w:val="00260E02"/>
    <w:rsid w:val="00262AAD"/>
    <w:rsid w:val="0027162F"/>
    <w:rsid w:val="00271A8B"/>
    <w:rsid w:val="0027348D"/>
    <w:rsid w:val="0027369C"/>
    <w:rsid w:val="00273919"/>
    <w:rsid w:val="002740F9"/>
    <w:rsid w:val="0027419E"/>
    <w:rsid w:val="00274B2E"/>
    <w:rsid w:val="002752C7"/>
    <w:rsid w:val="00276C3C"/>
    <w:rsid w:val="00276F62"/>
    <w:rsid w:val="00277310"/>
    <w:rsid w:val="00280F3F"/>
    <w:rsid w:val="0028168B"/>
    <w:rsid w:val="00282B59"/>
    <w:rsid w:val="00291100"/>
    <w:rsid w:val="002A0321"/>
    <w:rsid w:val="002A0C9B"/>
    <w:rsid w:val="002A179B"/>
    <w:rsid w:val="002A38F3"/>
    <w:rsid w:val="002A456E"/>
    <w:rsid w:val="002A5D92"/>
    <w:rsid w:val="002A6950"/>
    <w:rsid w:val="002B1737"/>
    <w:rsid w:val="002B3E38"/>
    <w:rsid w:val="002C348E"/>
    <w:rsid w:val="002C3A00"/>
    <w:rsid w:val="002C5944"/>
    <w:rsid w:val="002D0B13"/>
    <w:rsid w:val="002D3EB5"/>
    <w:rsid w:val="002D62D8"/>
    <w:rsid w:val="002E4CD2"/>
    <w:rsid w:val="002E6068"/>
    <w:rsid w:val="002F096A"/>
    <w:rsid w:val="002F0AEE"/>
    <w:rsid w:val="002F4180"/>
    <w:rsid w:val="002F4435"/>
    <w:rsid w:val="002F540D"/>
    <w:rsid w:val="0030146F"/>
    <w:rsid w:val="003019A8"/>
    <w:rsid w:val="00302B6B"/>
    <w:rsid w:val="00304F7B"/>
    <w:rsid w:val="00306230"/>
    <w:rsid w:val="00310347"/>
    <w:rsid w:val="0031254F"/>
    <w:rsid w:val="00312CA4"/>
    <w:rsid w:val="003149BE"/>
    <w:rsid w:val="00315162"/>
    <w:rsid w:val="00316116"/>
    <w:rsid w:val="00317408"/>
    <w:rsid w:val="003254BE"/>
    <w:rsid w:val="00331C41"/>
    <w:rsid w:val="003430F2"/>
    <w:rsid w:val="0034467F"/>
    <w:rsid w:val="00344EF4"/>
    <w:rsid w:val="0035007B"/>
    <w:rsid w:val="00351719"/>
    <w:rsid w:val="003517DD"/>
    <w:rsid w:val="00351FD6"/>
    <w:rsid w:val="00352D95"/>
    <w:rsid w:val="0035613B"/>
    <w:rsid w:val="003569B0"/>
    <w:rsid w:val="00366FBF"/>
    <w:rsid w:val="00367579"/>
    <w:rsid w:val="00367EE0"/>
    <w:rsid w:val="00375145"/>
    <w:rsid w:val="00376D93"/>
    <w:rsid w:val="00377C69"/>
    <w:rsid w:val="00380D8C"/>
    <w:rsid w:val="003830C2"/>
    <w:rsid w:val="00383BE8"/>
    <w:rsid w:val="00383D5E"/>
    <w:rsid w:val="0038444D"/>
    <w:rsid w:val="0038454C"/>
    <w:rsid w:val="00385284"/>
    <w:rsid w:val="0038540D"/>
    <w:rsid w:val="003863FB"/>
    <w:rsid w:val="003871EC"/>
    <w:rsid w:val="0039187A"/>
    <w:rsid w:val="003927B6"/>
    <w:rsid w:val="00394885"/>
    <w:rsid w:val="00396858"/>
    <w:rsid w:val="00397B53"/>
    <w:rsid w:val="003A2335"/>
    <w:rsid w:val="003A5037"/>
    <w:rsid w:val="003A6C7C"/>
    <w:rsid w:val="003B4537"/>
    <w:rsid w:val="003B53A3"/>
    <w:rsid w:val="003B5ACA"/>
    <w:rsid w:val="003B643A"/>
    <w:rsid w:val="003C305B"/>
    <w:rsid w:val="003C36B8"/>
    <w:rsid w:val="003C4243"/>
    <w:rsid w:val="003D0CBC"/>
    <w:rsid w:val="003D1017"/>
    <w:rsid w:val="003D214F"/>
    <w:rsid w:val="003E2DAB"/>
    <w:rsid w:val="003E39E7"/>
    <w:rsid w:val="003E4CA1"/>
    <w:rsid w:val="003E674B"/>
    <w:rsid w:val="003E77E4"/>
    <w:rsid w:val="003F1CA4"/>
    <w:rsid w:val="003F22DA"/>
    <w:rsid w:val="003F2861"/>
    <w:rsid w:val="003F3477"/>
    <w:rsid w:val="003F6E55"/>
    <w:rsid w:val="00401294"/>
    <w:rsid w:val="004026BB"/>
    <w:rsid w:val="00406FE6"/>
    <w:rsid w:val="00410C16"/>
    <w:rsid w:val="00412C1D"/>
    <w:rsid w:val="0041431B"/>
    <w:rsid w:val="00422407"/>
    <w:rsid w:val="004237BA"/>
    <w:rsid w:val="00432A8B"/>
    <w:rsid w:val="00432BF6"/>
    <w:rsid w:val="0043336F"/>
    <w:rsid w:val="00433C2F"/>
    <w:rsid w:val="00440937"/>
    <w:rsid w:val="00446379"/>
    <w:rsid w:val="00447FA8"/>
    <w:rsid w:val="0045441E"/>
    <w:rsid w:val="00456070"/>
    <w:rsid w:val="00456790"/>
    <w:rsid w:val="0046056B"/>
    <w:rsid w:val="004615B6"/>
    <w:rsid w:val="00462EA9"/>
    <w:rsid w:val="004634C6"/>
    <w:rsid w:val="00465F47"/>
    <w:rsid w:val="004662A7"/>
    <w:rsid w:val="00466CEB"/>
    <w:rsid w:val="004708CC"/>
    <w:rsid w:val="00472FAC"/>
    <w:rsid w:val="004743B2"/>
    <w:rsid w:val="0047656D"/>
    <w:rsid w:val="00480397"/>
    <w:rsid w:val="004819A3"/>
    <w:rsid w:val="004829B4"/>
    <w:rsid w:val="00483F36"/>
    <w:rsid w:val="0048525C"/>
    <w:rsid w:val="00486F87"/>
    <w:rsid w:val="0049305E"/>
    <w:rsid w:val="0049392F"/>
    <w:rsid w:val="00493985"/>
    <w:rsid w:val="00495114"/>
    <w:rsid w:val="00495E8F"/>
    <w:rsid w:val="00496DAC"/>
    <w:rsid w:val="004A7746"/>
    <w:rsid w:val="004B0392"/>
    <w:rsid w:val="004B1CCD"/>
    <w:rsid w:val="004B3F03"/>
    <w:rsid w:val="004B61A8"/>
    <w:rsid w:val="004C5215"/>
    <w:rsid w:val="004D05B7"/>
    <w:rsid w:val="004D0E19"/>
    <w:rsid w:val="004D2CE2"/>
    <w:rsid w:val="004D3013"/>
    <w:rsid w:val="004D3962"/>
    <w:rsid w:val="004D6882"/>
    <w:rsid w:val="004D7408"/>
    <w:rsid w:val="004D7838"/>
    <w:rsid w:val="004E15DC"/>
    <w:rsid w:val="004E18DB"/>
    <w:rsid w:val="004E1E32"/>
    <w:rsid w:val="004E2E2F"/>
    <w:rsid w:val="004E5DD6"/>
    <w:rsid w:val="004E6ED0"/>
    <w:rsid w:val="004F0232"/>
    <w:rsid w:val="004F1E27"/>
    <w:rsid w:val="004F3C7B"/>
    <w:rsid w:val="004F429A"/>
    <w:rsid w:val="004F5B29"/>
    <w:rsid w:val="004F634D"/>
    <w:rsid w:val="00500CDA"/>
    <w:rsid w:val="00501856"/>
    <w:rsid w:val="00503B45"/>
    <w:rsid w:val="0050432D"/>
    <w:rsid w:val="005047F2"/>
    <w:rsid w:val="00505D05"/>
    <w:rsid w:val="0050639F"/>
    <w:rsid w:val="005074FC"/>
    <w:rsid w:val="005100E7"/>
    <w:rsid w:val="005103B1"/>
    <w:rsid w:val="00512E52"/>
    <w:rsid w:val="00520BF7"/>
    <w:rsid w:val="005219C1"/>
    <w:rsid w:val="00522496"/>
    <w:rsid w:val="0052338B"/>
    <w:rsid w:val="005243AD"/>
    <w:rsid w:val="00525E97"/>
    <w:rsid w:val="00526E68"/>
    <w:rsid w:val="0052745B"/>
    <w:rsid w:val="00527B10"/>
    <w:rsid w:val="00527ECE"/>
    <w:rsid w:val="00530196"/>
    <w:rsid w:val="00530326"/>
    <w:rsid w:val="00530465"/>
    <w:rsid w:val="00531450"/>
    <w:rsid w:val="00531A30"/>
    <w:rsid w:val="00532EBD"/>
    <w:rsid w:val="00540F21"/>
    <w:rsid w:val="005422DE"/>
    <w:rsid w:val="00543AEC"/>
    <w:rsid w:val="00546E07"/>
    <w:rsid w:val="00551D51"/>
    <w:rsid w:val="005547E8"/>
    <w:rsid w:val="00560045"/>
    <w:rsid w:val="00561D1F"/>
    <w:rsid w:val="005644C5"/>
    <w:rsid w:val="00564EB7"/>
    <w:rsid w:val="00565BA4"/>
    <w:rsid w:val="00571463"/>
    <w:rsid w:val="005734C5"/>
    <w:rsid w:val="00576A69"/>
    <w:rsid w:val="005778D1"/>
    <w:rsid w:val="005821F2"/>
    <w:rsid w:val="005823FD"/>
    <w:rsid w:val="005836AA"/>
    <w:rsid w:val="00583BBA"/>
    <w:rsid w:val="005846C7"/>
    <w:rsid w:val="00587166"/>
    <w:rsid w:val="00590125"/>
    <w:rsid w:val="0059380D"/>
    <w:rsid w:val="00593D0D"/>
    <w:rsid w:val="00594816"/>
    <w:rsid w:val="00596493"/>
    <w:rsid w:val="0059650D"/>
    <w:rsid w:val="005A140B"/>
    <w:rsid w:val="005A2BFB"/>
    <w:rsid w:val="005A5E0A"/>
    <w:rsid w:val="005A632E"/>
    <w:rsid w:val="005B0150"/>
    <w:rsid w:val="005B02E4"/>
    <w:rsid w:val="005B0580"/>
    <w:rsid w:val="005B1D15"/>
    <w:rsid w:val="005B1EA8"/>
    <w:rsid w:val="005B4FB4"/>
    <w:rsid w:val="005C040D"/>
    <w:rsid w:val="005C0478"/>
    <w:rsid w:val="005C2681"/>
    <w:rsid w:val="005C37B9"/>
    <w:rsid w:val="005C4BEF"/>
    <w:rsid w:val="005C575B"/>
    <w:rsid w:val="005C5F96"/>
    <w:rsid w:val="005D42AE"/>
    <w:rsid w:val="005D77C1"/>
    <w:rsid w:val="005E076C"/>
    <w:rsid w:val="005E0785"/>
    <w:rsid w:val="005E0EB4"/>
    <w:rsid w:val="005E3318"/>
    <w:rsid w:val="005E3CBE"/>
    <w:rsid w:val="005E7309"/>
    <w:rsid w:val="005F2152"/>
    <w:rsid w:val="005F2383"/>
    <w:rsid w:val="005F3E50"/>
    <w:rsid w:val="005F3F9E"/>
    <w:rsid w:val="005F4CA0"/>
    <w:rsid w:val="005F53EF"/>
    <w:rsid w:val="0060023B"/>
    <w:rsid w:val="00600B10"/>
    <w:rsid w:val="00601A18"/>
    <w:rsid w:val="00602C08"/>
    <w:rsid w:val="00604391"/>
    <w:rsid w:val="00604C55"/>
    <w:rsid w:val="00606AA6"/>
    <w:rsid w:val="00607186"/>
    <w:rsid w:val="006115AE"/>
    <w:rsid w:val="00611A35"/>
    <w:rsid w:val="00615328"/>
    <w:rsid w:val="00615BB7"/>
    <w:rsid w:val="006202AC"/>
    <w:rsid w:val="006206D6"/>
    <w:rsid w:val="0062109D"/>
    <w:rsid w:val="00621FB6"/>
    <w:rsid w:val="00624974"/>
    <w:rsid w:val="006267F7"/>
    <w:rsid w:val="006312B5"/>
    <w:rsid w:val="006324BD"/>
    <w:rsid w:val="00633C31"/>
    <w:rsid w:val="00634112"/>
    <w:rsid w:val="00635C81"/>
    <w:rsid w:val="00636FC0"/>
    <w:rsid w:val="0063753F"/>
    <w:rsid w:val="00637DE0"/>
    <w:rsid w:val="006409D4"/>
    <w:rsid w:val="00642EAD"/>
    <w:rsid w:val="0064783D"/>
    <w:rsid w:val="00650923"/>
    <w:rsid w:val="00652DC8"/>
    <w:rsid w:val="0065302C"/>
    <w:rsid w:val="00654849"/>
    <w:rsid w:val="00655522"/>
    <w:rsid w:val="006576C3"/>
    <w:rsid w:val="006608BB"/>
    <w:rsid w:val="00660BFD"/>
    <w:rsid w:val="00666CA4"/>
    <w:rsid w:val="006675C4"/>
    <w:rsid w:val="00676C61"/>
    <w:rsid w:val="006775B3"/>
    <w:rsid w:val="00680F77"/>
    <w:rsid w:val="00682BD3"/>
    <w:rsid w:val="00682F72"/>
    <w:rsid w:val="00683DAA"/>
    <w:rsid w:val="00685320"/>
    <w:rsid w:val="00685791"/>
    <w:rsid w:val="00687A26"/>
    <w:rsid w:val="00690307"/>
    <w:rsid w:val="00690A4C"/>
    <w:rsid w:val="00691091"/>
    <w:rsid w:val="00691C8A"/>
    <w:rsid w:val="006956DD"/>
    <w:rsid w:val="00696134"/>
    <w:rsid w:val="006A08FF"/>
    <w:rsid w:val="006A1588"/>
    <w:rsid w:val="006A159F"/>
    <w:rsid w:val="006A1DCA"/>
    <w:rsid w:val="006A28BF"/>
    <w:rsid w:val="006A3C90"/>
    <w:rsid w:val="006A4E88"/>
    <w:rsid w:val="006A7E9E"/>
    <w:rsid w:val="006B0567"/>
    <w:rsid w:val="006B1E39"/>
    <w:rsid w:val="006B292B"/>
    <w:rsid w:val="006B44AE"/>
    <w:rsid w:val="006B4508"/>
    <w:rsid w:val="006B6F61"/>
    <w:rsid w:val="006B7AA1"/>
    <w:rsid w:val="006C09A4"/>
    <w:rsid w:val="006C1199"/>
    <w:rsid w:val="006C6068"/>
    <w:rsid w:val="006C60D9"/>
    <w:rsid w:val="006C6A68"/>
    <w:rsid w:val="006C6AD5"/>
    <w:rsid w:val="006C7BFF"/>
    <w:rsid w:val="006D22FC"/>
    <w:rsid w:val="006D4C94"/>
    <w:rsid w:val="006D76A0"/>
    <w:rsid w:val="006E07F5"/>
    <w:rsid w:val="006E3358"/>
    <w:rsid w:val="006E3FFB"/>
    <w:rsid w:val="006E6175"/>
    <w:rsid w:val="006E6464"/>
    <w:rsid w:val="006F12FC"/>
    <w:rsid w:val="006F21CA"/>
    <w:rsid w:val="006F3438"/>
    <w:rsid w:val="006F38C4"/>
    <w:rsid w:val="006F431D"/>
    <w:rsid w:val="006F4BF5"/>
    <w:rsid w:val="00700153"/>
    <w:rsid w:val="00702B01"/>
    <w:rsid w:val="00705C01"/>
    <w:rsid w:val="00712882"/>
    <w:rsid w:val="007139FF"/>
    <w:rsid w:val="00713B91"/>
    <w:rsid w:val="00714C4E"/>
    <w:rsid w:val="0071531F"/>
    <w:rsid w:val="00715B13"/>
    <w:rsid w:val="00724153"/>
    <w:rsid w:val="007261DE"/>
    <w:rsid w:val="00727CFA"/>
    <w:rsid w:val="007301DA"/>
    <w:rsid w:val="00734223"/>
    <w:rsid w:val="00735D0F"/>
    <w:rsid w:val="00735F9E"/>
    <w:rsid w:val="00736F1C"/>
    <w:rsid w:val="00737581"/>
    <w:rsid w:val="00737EEA"/>
    <w:rsid w:val="007409A5"/>
    <w:rsid w:val="00740C62"/>
    <w:rsid w:val="00740C72"/>
    <w:rsid w:val="00741925"/>
    <w:rsid w:val="007435A7"/>
    <w:rsid w:val="0074488C"/>
    <w:rsid w:val="007507B4"/>
    <w:rsid w:val="00750821"/>
    <w:rsid w:val="00752800"/>
    <w:rsid w:val="0075669B"/>
    <w:rsid w:val="007607CC"/>
    <w:rsid w:val="00760F4F"/>
    <w:rsid w:val="007639AB"/>
    <w:rsid w:val="00765D24"/>
    <w:rsid w:val="00765EB1"/>
    <w:rsid w:val="00771A51"/>
    <w:rsid w:val="00773E0F"/>
    <w:rsid w:val="00774D2B"/>
    <w:rsid w:val="00774F96"/>
    <w:rsid w:val="00781480"/>
    <w:rsid w:val="00781B4C"/>
    <w:rsid w:val="00785D00"/>
    <w:rsid w:val="0078774A"/>
    <w:rsid w:val="007913A1"/>
    <w:rsid w:val="00792E40"/>
    <w:rsid w:val="00793FB7"/>
    <w:rsid w:val="0079408C"/>
    <w:rsid w:val="007A2820"/>
    <w:rsid w:val="007A4172"/>
    <w:rsid w:val="007A4406"/>
    <w:rsid w:val="007A6836"/>
    <w:rsid w:val="007A7CAB"/>
    <w:rsid w:val="007B182C"/>
    <w:rsid w:val="007B56A5"/>
    <w:rsid w:val="007B5B60"/>
    <w:rsid w:val="007B78A7"/>
    <w:rsid w:val="007C446A"/>
    <w:rsid w:val="007C5EC2"/>
    <w:rsid w:val="007C6587"/>
    <w:rsid w:val="007D30A9"/>
    <w:rsid w:val="007D366C"/>
    <w:rsid w:val="007D5F84"/>
    <w:rsid w:val="007D6589"/>
    <w:rsid w:val="007E02C8"/>
    <w:rsid w:val="007E23CF"/>
    <w:rsid w:val="007E31A5"/>
    <w:rsid w:val="007E3A27"/>
    <w:rsid w:val="007E3AD6"/>
    <w:rsid w:val="007E5C4B"/>
    <w:rsid w:val="007E7F66"/>
    <w:rsid w:val="007F0061"/>
    <w:rsid w:val="007F134F"/>
    <w:rsid w:val="007F1791"/>
    <w:rsid w:val="007F1964"/>
    <w:rsid w:val="007F1EF5"/>
    <w:rsid w:val="007F3A34"/>
    <w:rsid w:val="007F5164"/>
    <w:rsid w:val="007F51DD"/>
    <w:rsid w:val="007F5BA0"/>
    <w:rsid w:val="007F5DF9"/>
    <w:rsid w:val="007F6A78"/>
    <w:rsid w:val="007F7767"/>
    <w:rsid w:val="008016D0"/>
    <w:rsid w:val="0080379B"/>
    <w:rsid w:val="00804A53"/>
    <w:rsid w:val="00804BAE"/>
    <w:rsid w:val="00804BED"/>
    <w:rsid w:val="00810D04"/>
    <w:rsid w:val="008166A8"/>
    <w:rsid w:val="00821796"/>
    <w:rsid w:val="00821993"/>
    <w:rsid w:val="008220F1"/>
    <w:rsid w:val="00826195"/>
    <w:rsid w:val="00826546"/>
    <w:rsid w:val="00827447"/>
    <w:rsid w:val="00827531"/>
    <w:rsid w:val="00827D35"/>
    <w:rsid w:val="00827FD6"/>
    <w:rsid w:val="008311D0"/>
    <w:rsid w:val="008345A5"/>
    <w:rsid w:val="00836871"/>
    <w:rsid w:val="00836D2E"/>
    <w:rsid w:val="00842568"/>
    <w:rsid w:val="00842F12"/>
    <w:rsid w:val="00844A31"/>
    <w:rsid w:val="00847826"/>
    <w:rsid w:val="00850D27"/>
    <w:rsid w:val="00854CEE"/>
    <w:rsid w:val="00855167"/>
    <w:rsid w:val="008555C8"/>
    <w:rsid w:val="00860FE7"/>
    <w:rsid w:val="00862828"/>
    <w:rsid w:val="008635B6"/>
    <w:rsid w:val="008643B5"/>
    <w:rsid w:val="008659DD"/>
    <w:rsid w:val="0087254B"/>
    <w:rsid w:val="008726C3"/>
    <w:rsid w:val="00874CD2"/>
    <w:rsid w:val="00876881"/>
    <w:rsid w:val="00881A21"/>
    <w:rsid w:val="00881E59"/>
    <w:rsid w:val="008834E1"/>
    <w:rsid w:val="0088432C"/>
    <w:rsid w:val="0088695E"/>
    <w:rsid w:val="00886D0E"/>
    <w:rsid w:val="00887A56"/>
    <w:rsid w:val="00890342"/>
    <w:rsid w:val="00890375"/>
    <w:rsid w:val="00891BF5"/>
    <w:rsid w:val="008953BB"/>
    <w:rsid w:val="008958DE"/>
    <w:rsid w:val="00897009"/>
    <w:rsid w:val="008A0DFA"/>
    <w:rsid w:val="008A33E3"/>
    <w:rsid w:val="008A36D8"/>
    <w:rsid w:val="008B001A"/>
    <w:rsid w:val="008B1396"/>
    <w:rsid w:val="008B1985"/>
    <w:rsid w:val="008B2E74"/>
    <w:rsid w:val="008B6762"/>
    <w:rsid w:val="008B6A16"/>
    <w:rsid w:val="008B7E4C"/>
    <w:rsid w:val="008C0AC4"/>
    <w:rsid w:val="008C2DD9"/>
    <w:rsid w:val="008C2F53"/>
    <w:rsid w:val="008C3BB5"/>
    <w:rsid w:val="008C565A"/>
    <w:rsid w:val="008D00B9"/>
    <w:rsid w:val="008D3D96"/>
    <w:rsid w:val="008D3E20"/>
    <w:rsid w:val="008D5642"/>
    <w:rsid w:val="008D6D77"/>
    <w:rsid w:val="008E017F"/>
    <w:rsid w:val="008E1506"/>
    <w:rsid w:val="008E3868"/>
    <w:rsid w:val="008E70CD"/>
    <w:rsid w:val="008F4C4A"/>
    <w:rsid w:val="009007FE"/>
    <w:rsid w:val="00904845"/>
    <w:rsid w:val="009072D2"/>
    <w:rsid w:val="00907638"/>
    <w:rsid w:val="009078DB"/>
    <w:rsid w:val="00907D88"/>
    <w:rsid w:val="009127B1"/>
    <w:rsid w:val="009143B6"/>
    <w:rsid w:val="00914AB7"/>
    <w:rsid w:val="00916837"/>
    <w:rsid w:val="00917D00"/>
    <w:rsid w:val="00923212"/>
    <w:rsid w:val="009241E8"/>
    <w:rsid w:val="009248EF"/>
    <w:rsid w:val="00931C02"/>
    <w:rsid w:val="009322E2"/>
    <w:rsid w:val="0093235F"/>
    <w:rsid w:val="00934081"/>
    <w:rsid w:val="009400DA"/>
    <w:rsid w:val="00942EAA"/>
    <w:rsid w:val="0094442F"/>
    <w:rsid w:val="0094576B"/>
    <w:rsid w:val="00955D5D"/>
    <w:rsid w:val="00957DB9"/>
    <w:rsid w:val="00957FC6"/>
    <w:rsid w:val="009600A9"/>
    <w:rsid w:val="00960E7B"/>
    <w:rsid w:val="00964191"/>
    <w:rsid w:val="00964EF7"/>
    <w:rsid w:val="00966D8B"/>
    <w:rsid w:val="00967053"/>
    <w:rsid w:val="00972D01"/>
    <w:rsid w:val="00975E77"/>
    <w:rsid w:val="0097627B"/>
    <w:rsid w:val="0098102E"/>
    <w:rsid w:val="00981B93"/>
    <w:rsid w:val="00983AE2"/>
    <w:rsid w:val="009848C7"/>
    <w:rsid w:val="00984CF8"/>
    <w:rsid w:val="00985075"/>
    <w:rsid w:val="00985088"/>
    <w:rsid w:val="00985CBE"/>
    <w:rsid w:val="0098765A"/>
    <w:rsid w:val="00987F94"/>
    <w:rsid w:val="00991017"/>
    <w:rsid w:val="009914D2"/>
    <w:rsid w:val="009914F3"/>
    <w:rsid w:val="00991F7B"/>
    <w:rsid w:val="00992DFD"/>
    <w:rsid w:val="00993DDA"/>
    <w:rsid w:val="00995CB2"/>
    <w:rsid w:val="00995FB7"/>
    <w:rsid w:val="0099646F"/>
    <w:rsid w:val="009A1E7E"/>
    <w:rsid w:val="009A3297"/>
    <w:rsid w:val="009A40B2"/>
    <w:rsid w:val="009A4958"/>
    <w:rsid w:val="009B0995"/>
    <w:rsid w:val="009B117D"/>
    <w:rsid w:val="009B5388"/>
    <w:rsid w:val="009C2D4F"/>
    <w:rsid w:val="009D0E1E"/>
    <w:rsid w:val="009D1641"/>
    <w:rsid w:val="009D25C1"/>
    <w:rsid w:val="009D48E1"/>
    <w:rsid w:val="009D4E56"/>
    <w:rsid w:val="009D5CBB"/>
    <w:rsid w:val="009D7B3F"/>
    <w:rsid w:val="009E1594"/>
    <w:rsid w:val="009E4079"/>
    <w:rsid w:val="009E5AA6"/>
    <w:rsid w:val="009E79D6"/>
    <w:rsid w:val="009E7B09"/>
    <w:rsid w:val="009F0C6D"/>
    <w:rsid w:val="009F20AE"/>
    <w:rsid w:val="009F4DDC"/>
    <w:rsid w:val="009F6C6C"/>
    <w:rsid w:val="009F73EE"/>
    <w:rsid w:val="00A001BF"/>
    <w:rsid w:val="00A0279B"/>
    <w:rsid w:val="00A030AC"/>
    <w:rsid w:val="00A04199"/>
    <w:rsid w:val="00A042DC"/>
    <w:rsid w:val="00A048D8"/>
    <w:rsid w:val="00A056CA"/>
    <w:rsid w:val="00A05B39"/>
    <w:rsid w:val="00A108F0"/>
    <w:rsid w:val="00A133CD"/>
    <w:rsid w:val="00A13A90"/>
    <w:rsid w:val="00A14301"/>
    <w:rsid w:val="00A152A4"/>
    <w:rsid w:val="00A21ABA"/>
    <w:rsid w:val="00A23371"/>
    <w:rsid w:val="00A25758"/>
    <w:rsid w:val="00A2618B"/>
    <w:rsid w:val="00A30C77"/>
    <w:rsid w:val="00A31C7A"/>
    <w:rsid w:val="00A338E4"/>
    <w:rsid w:val="00A40401"/>
    <w:rsid w:val="00A40A58"/>
    <w:rsid w:val="00A42FF2"/>
    <w:rsid w:val="00A55CDA"/>
    <w:rsid w:val="00A56C1E"/>
    <w:rsid w:val="00A573F3"/>
    <w:rsid w:val="00A57CAE"/>
    <w:rsid w:val="00A6098F"/>
    <w:rsid w:val="00A6136C"/>
    <w:rsid w:val="00A64982"/>
    <w:rsid w:val="00A656C3"/>
    <w:rsid w:val="00A67862"/>
    <w:rsid w:val="00A72455"/>
    <w:rsid w:val="00A7271E"/>
    <w:rsid w:val="00A73155"/>
    <w:rsid w:val="00A8095F"/>
    <w:rsid w:val="00A80B1E"/>
    <w:rsid w:val="00A823B2"/>
    <w:rsid w:val="00A8332D"/>
    <w:rsid w:val="00A84173"/>
    <w:rsid w:val="00A84ECA"/>
    <w:rsid w:val="00A85307"/>
    <w:rsid w:val="00A8542A"/>
    <w:rsid w:val="00A85552"/>
    <w:rsid w:val="00A86753"/>
    <w:rsid w:val="00A86756"/>
    <w:rsid w:val="00A977A0"/>
    <w:rsid w:val="00A97E04"/>
    <w:rsid w:val="00A97F17"/>
    <w:rsid w:val="00AA1140"/>
    <w:rsid w:val="00AA1406"/>
    <w:rsid w:val="00AA315C"/>
    <w:rsid w:val="00AA5F49"/>
    <w:rsid w:val="00AB0A4D"/>
    <w:rsid w:val="00AB1D87"/>
    <w:rsid w:val="00AB2E8C"/>
    <w:rsid w:val="00AB7A43"/>
    <w:rsid w:val="00AC0DF7"/>
    <w:rsid w:val="00AC25AE"/>
    <w:rsid w:val="00AC3FA3"/>
    <w:rsid w:val="00AC4344"/>
    <w:rsid w:val="00AC57C7"/>
    <w:rsid w:val="00AC6583"/>
    <w:rsid w:val="00AC77A8"/>
    <w:rsid w:val="00AD22AC"/>
    <w:rsid w:val="00AD55CC"/>
    <w:rsid w:val="00AD6884"/>
    <w:rsid w:val="00AE0575"/>
    <w:rsid w:val="00AE5231"/>
    <w:rsid w:val="00AE5789"/>
    <w:rsid w:val="00AE5E80"/>
    <w:rsid w:val="00AE6489"/>
    <w:rsid w:val="00AE7D5A"/>
    <w:rsid w:val="00AF607A"/>
    <w:rsid w:val="00AF62D7"/>
    <w:rsid w:val="00B00204"/>
    <w:rsid w:val="00B00F9A"/>
    <w:rsid w:val="00B01FB2"/>
    <w:rsid w:val="00B0391E"/>
    <w:rsid w:val="00B070C5"/>
    <w:rsid w:val="00B075B9"/>
    <w:rsid w:val="00B100C7"/>
    <w:rsid w:val="00B13FF2"/>
    <w:rsid w:val="00B165BD"/>
    <w:rsid w:val="00B17E67"/>
    <w:rsid w:val="00B20605"/>
    <w:rsid w:val="00B20FBA"/>
    <w:rsid w:val="00B216C1"/>
    <w:rsid w:val="00B22289"/>
    <w:rsid w:val="00B226BE"/>
    <w:rsid w:val="00B2525D"/>
    <w:rsid w:val="00B26A54"/>
    <w:rsid w:val="00B273D2"/>
    <w:rsid w:val="00B27FA8"/>
    <w:rsid w:val="00B31197"/>
    <w:rsid w:val="00B31749"/>
    <w:rsid w:val="00B32334"/>
    <w:rsid w:val="00B3570A"/>
    <w:rsid w:val="00B460D1"/>
    <w:rsid w:val="00B501BD"/>
    <w:rsid w:val="00B510CF"/>
    <w:rsid w:val="00B54581"/>
    <w:rsid w:val="00B5490C"/>
    <w:rsid w:val="00B57311"/>
    <w:rsid w:val="00B5780A"/>
    <w:rsid w:val="00B57852"/>
    <w:rsid w:val="00B60173"/>
    <w:rsid w:val="00B634F6"/>
    <w:rsid w:val="00B65D08"/>
    <w:rsid w:val="00B66ACE"/>
    <w:rsid w:val="00B67A78"/>
    <w:rsid w:val="00B722E0"/>
    <w:rsid w:val="00B7289C"/>
    <w:rsid w:val="00B72BDA"/>
    <w:rsid w:val="00B74B2F"/>
    <w:rsid w:val="00B74C34"/>
    <w:rsid w:val="00B76236"/>
    <w:rsid w:val="00B8096A"/>
    <w:rsid w:val="00B80D19"/>
    <w:rsid w:val="00B821D5"/>
    <w:rsid w:val="00B82D39"/>
    <w:rsid w:val="00B8525C"/>
    <w:rsid w:val="00B90B42"/>
    <w:rsid w:val="00B90D3C"/>
    <w:rsid w:val="00B91BBE"/>
    <w:rsid w:val="00B92D57"/>
    <w:rsid w:val="00B97497"/>
    <w:rsid w:val="00BA0569"/>
    <w:rsid w:val="00BA0DC3"/>
    <w:rsid w:val="00BA2377"/>
    <w:rsid w:val="00BA2DFA"/>
    <w:rsid w:val="00BA71C6"/>
    <w:rsid w:val="00BB254D"/>
    <w:rsid w:val="00BB26AF"/>
    <w:rsid w:val="00BB3460"/>
    <w:rsid w:val="00BC1411"/>
    <w:rsid w:val="00BC2E4D"/>
    <w:rsid w:val="00BC37A8"/>
    <w:rsid w:val="00BC507E"/>
    <w:rsid w:val="00BC70D4"/>
    <w:rsid w:val="00BD5EED"/>
    <w:rsid w:val="00BD7FE5"/>
    <w:rsid w:val="00BE2EC0"/>
    <w:rsid w:val="00BE3743"/>
    <w:rsid w:val="00BE3EF3"/>
    <w:rsid w:val="00BE5890"/>
    <w:rsid w:val="00BE70D4"/>
    <w:rsid w:val="00BF12DD"/>
    <w:rsid w:val="00BF1DFE"/>
    <w:rsid w:val="00BF282E"/>
    <w:rsid w:val="00BF3232"/>
    <w:rsid w:val="00BF40BC"/>
    <w:rsid w:val="00BF4B8B"/>
    <w:rsid w:val="00BF6115"/>
    <w:rsid w:val="00BF7B28"/>
    <w:rsid w:val="00C05981"/>
    <w:rsid w:val="00C117C1"/>
    <w:rsid w:val="00C15B07"/>
    <w:rsid w:val="00C16390"/>
    <w:rsid w:val="00C1726B"/>
    <w:rsid w:val="00C220FB"/>
    <w:rsid w:val="00C2255B"/>
    <w:rsid w:val="00C22796"/>
    <w:rsid w:val="00C24AC6"/>
    <w:rsid w:val="00C24E67"/>
    <w:rsid w:val="00C260B7"/>
    <w:rsid w:val="00C323D0"/>
    <w:rsid w:val="00C32829"/>
    <w:rsid w:val="00C33B4C"/>
    <w:rsid w:val="00C346EF"/>
    <w:rsid w:val="00C36361"/>
    <w:rsid w:val="00C4057C"/>
    <w:rsid w:val="00C4069D"/>
    <w:rsid w:val="00C40BBC"/>
    <w:rsid w:val="00C42017"/>
    <w:rsid w:val="00C426C7"/>
    <w:rsid w:val="00C42E76"/>
    <w:rsid w:val="00C44563"/>
    <w:rsid w:val="00C464CD"/>
    <w:rsid w:val="00C47603"/>
    <w:rsid w:val="00C47D89"/>
    <w:rsid w:val="00C514B6"/>
    <w:rsid w:val="00C5266D"/>
    <w:rsid w:val="00C540B3"/>
    <w:rsid w:val="00C54BFC"/>
    <w:rsid w:val="00C54C19"/>
    <w:rsid w:val="00C553C3"/>
    <w:rsid w:val="00C56B6B"/>
    <w:rsid w:val="00C56DFB"/>
    <w:rsid w:val="00C61932"/>
    <w:rsid w:val="00C61945"/>
    <w:rsid w:val="00C63735"/>
    <w:rsid w:val="00C64AEA"/>
    <w:rsid w:val="00C670A2"/>
    <w:rsid w:val="00C6746F"/>
    <w:rsid w:val="00C71330"/>
    <w:rsid w:val="00C724E0"/>
    <w:rsid w:val="00C72535"/>
    <w:rsid w:val="00C7750D"/>
    <w:rsid w:val="00C812C7"/>
    <w:rsid w:val="00C8216A"/>
    <w:rsid w:val="00C82B08"/>
    <w:rsid w:val="00C87685"/>
    <w:rsid w:val="00C90B9A"/>
    <w:rsid w:val="00C912A9"/>
    <w:rsid w:val="00C9734A"/>
    <w:rsid w:val="00CA3A08"/>
    <w:rsid w:val="00CA471D"/>
    <w:rsid w:val="00CA4C8E"/>
    <w:rsid w:val="00CA51B9"/>
    <w:rsid w:val="00CA5A79"/>
    <w:rsid w:val="00CA6105"/>
    <w:rsid w:val="00CA6400"/>
    <w:rsid w:val="00CA7606"/>
    <w:rsid w:val="00CA793E"/>
    <w:rsid w:val="00CA7F92"/>
    <w:rsid w:val="00CB2270"/>
    <w:rsid w:val="00CB59DF"/>
    <w:rsid w:val="00CB683F"/>
    <w:rsid w:val="00CB7488"/>
    <w:rsid w:val="00CB7737"/>
    <w:rsid w:val="00CB7AE1"/>
    <w:rsid w:val="00CC1ECA"/>
    <w:rsid w:val="00CC400E"/>
    <w:rsid w:val="00CC4591"/>
    <w:rsid w:val="00CC5647"/>
    <w:rsid w:val="00CC7667"/>
    <w:rsid w:val="00CE023B"/>
    <w:rsid w:val="00CE09A5"/>
    <w:rsid w:val="00CE0BE6"/>
    <w:rsid w:val="00CE4D02"/>
    <w:rsid w:val="00CE685A"/>
    <w:rsid w:val="00CE7FB5"/>
    <w:rsid w:val="00CF0A07"/>
    <w:rsid w:val="00CF189A"/>
    <w:rsid w:val="00CF2459"/>
    <w:rsid w:val="00CF2C4C"/>
    <w:rsid w:val="00CF2EE9"/>
    <w:rsid w:val="00CF4C90"/>
    <w:rsid w:val="00CF6644"/>
    <w:rsid w:val="00CF7805"/>
    <w:rsid w:val="00D006CB"/>
    <w:rsid w:val="00D00AE2"/>
    <w:rsid w:val="00D07EC3"/>
    <w:rsid w:val="00D10E7C"/>
    <w:rsid w:val="00D1266B"/>
    <w:rsid w:val="00D202CC"/>
    <w:rsid w:val="00D2102E"/>
    <w:rsid w:val="00D21B0E"/>
    <w:rsid w:val="00D233D0"/>
    <w:rsid w:val="00D304C6"/>
    <w:rsid w:val="00D31532"/>
    <w:rsid w:val="00D33E32"/>
    <w:rsid w:val="00D356F0"/>
    <w:rsid w:val="00D372F2"/>
    <w:rsid w:val="00D37896"/>
    <w:rsid w:val="00D42AD0"/>
    <w:rsid w:val="00D43268"/>
    <w:rsid w:val="00D4773C"/>
    <w:rsid w:val="00D47D60"/>
    <w:rsid w:val="00D5145E"/>
    <w:rsid w:val="00D51904"/>
    <w:rsid w:val="00D521E2"/>
    <w:rsid w:val="00D52CBD"/>
    <w:rsid w:val="00D54154"/>
    <w:rsid w:val="00D55256"/>
    <w:rsid w:val="00D56686"/>
    <w:rsid w:val="00D63B75"/>
    <w:rsid w:val="00D648CC"/>
    <w:rsid w:val="00D661CA"/>
    <w:rsid w:val="00D705D4"/>
    <w:rsid w:val="00D707F8"/>
    <w:rsid w:val="00D73168"/>
    <w:rsid w:val="00D74A77"/>
    <w:rsid w:val="00D74E33"/>
    <w:rsid w:val="00D75DE9"/>
    <w:rsid w:val="00D76E7C"/>
    <w:rsid w:val="00D77F46"/>
    <w:rsid w:val="00D832A8"/>
    <w:rsid w:val="00D83BA7"/>
    <w:rsid w:val="00D85326"/>
    <w:rsid w:val="00D90A5C"/>
    <w:rsid w:val="00D93A52"/>
    <w:rsid w:val="00D954C5"/>
    <w:rsid w:val="00D97FF0"/>
    <w:rsid w:val="00DA2C37"/>
    <w:rsid w:val="00DA38E5"/>
    <w:rsid w:val="00DA4291"/>
    <w:rsid w:val="00DA4E2C"/>
    <w:rsid w:val="00DA5B63"/>
    <w:rsid w:val="00DA770E"/>
    <w:rsid w:val="00DB341C"/>
    <w:rsid w:val="00DB3952"/>
    <w:rsid w:val="00DC05A5"/>
    <w:rsid w:val="00DC0C2A"/>
    <w:rsid w:val="00DC1925"/>
    <w:rsid w:val="00DC1A79"/>
    <w:rsid w:val="00DC4A6B"/>
    <w:rsid w:val="00DC4C64"/>
    <w:rsid w:val="00DC558D"/>
    <w:rsid w:val="00DD3227"/>
    <w:rsid w:val="00DD5612"/>
    <w:rsid w:val="00DD6859"/>
    <w:rsid w:val="00DD7A01"/>
    <w:rsid w:val="00DE05B6"/>
    <w:rsid w:val="00DE0EA4"/>
    <w:rsid w:val="00DE124D"/>
    <w:rsid w:val="00DE2D82"/>
    <w:rsid w:val="00DE6BBF"/>
    <w:rsid w:val="00DF541B"/>
    <w:rsid w:val="00DF6A33"/>
    <w:rsid w:val="00E03BFE"/>
    <w:rsid w:val="00E04E13"/>
    <w:rsid w:val="00E149EB"/>
    <w:rsid w:val="00E226AC"/>
    <w:rsid w:val="00E2456A"/>
    <w:rsid w:val="00E24E2E"/>
    <w:rsid w:val="00E2724B"/>
    <w:rsid w:val="00E3067C"/>
    <w:rsid w:val="00E3416E"/>
    <w:rsid w:val="00E368D9"/>
    <w:rsid w:val="00E37D0F"/>
    <w:rsid w:val="00E40414"/>
    <w:rsid w:val="00E40BC7"/>
    <w:rsid w:val="00E4161A"/>
    <w:rsid w:val="00E43823"/>
    <w:rsid w:val="00E440E1"/>
    <w:rsid w:val="00E44C62"/>
    <w:rsid w:val="00E44F46"/>
    <w:rsid w:val="00E45C01"/>
    <w:rsid w:val="00E45E7C"/>
    <w:rsid w:val="00E45F60"/>
    <w:rsid w:val="00E46C4F"/>
    <w:rsid w:val="00E50C54"/>
    <w:rsid w:val="00E515D8"/>
    <w:rsid w:val="00E51CFE"/>
    <w:rsid w:val="00E5250E"/>
    <w:rsid w:val="00E54597"/>
    <w:rsid w:val="00E54DF5"/>
    <w:rsid w:val="00E56EA7"/>
    <w:rsid w:val="00E570A1"/>
    <w:rsid w:val="00E5760E"/>
    <w:rsid w:val="00E60240"/>
    <w:rsid w:val="00E61C8A"/>
    <w:rsid w:val="00E6269E"/>
    <w:rsid w:val="00E63387"/>
    <w:rsid w:val="00E65A3D"/>
    <w:rsid w:val="00E65CD0"/>
    <w:rsid w:val="00E70835"/>
    <w:rsid w:val="00E72526"/>
    <w:rsid w:val="00E744D4"/>
    <w:rsid w:val="00E77407"/>
    <w:rsid w:val="00E82152"/>
    <w:rsid w:val="00E82851"/>
    <w:rsid w:val="00E849CE"/>
    <w:rsid w:val="00E8506E"/>
    <w:rsid w:val="00E85A06"/>
    <w:rsid w:val="00E8656A"/>
    <w:rsid w:val="00E909C1"/>
    <w:rsid w:val="00E920E3"/>
    <w:rsid w:val="00E94124"/>
    <w:rsid w:val="00E959A9"/>
    <w:rsid w:val="00E95EB5"/>
    <w:rsid w:val="00E97349"/>
    <w:rsid w:val="00EA0B12"/>
    <w:rsid w:val="00EA140E"/>
    <w:rsid w:val="00EA22FE"/>
    <w:rsid w:val="00EA23BC"/>
    <w:rsid w:val="00EA4B10"/>
    <w:rsid w:val="00EA5DEC"/>
    <w:rsid w:val="00EB1672"/>
    <w:rsid w:val="00EB23D2"/>
    <w:rsid w:val="00EB7F2C"/>
    <w:rsid w:val="00EC2112"/>
    <w:rsid w:val="00EC45F8"/>
    <w:rsid w:val="00EC4778"/>
    <w:rsid w:val="00EC50F7"/>
    <w:rsid w:val="00ED5400"/>
    <w:rsid w:val="00ED5AEE"/>
    <w:rsid w:val="00EE0EED"/>
    <w:rsid w:val="00EE1337"/>
    <w:rsid w:val="00EE1685"/>
    <w:rsid w:val="00EE3745"/>
    <w:rsid w:val="00EE3B7A"/>
    <w:rsid w:val="00EE4F60"/>
    <w:rsid w:val="00EE6FC5"/>
    <w:rsid w:val="00EF1509"/>
    <w:rsid w:val="00EF3677"/>
    <w:rsid w:val="00EF79D5"/>
    <w:rsid w:val="00F01057"/>
    <w:rsid w:val="00F01830"/>
    <w:rsid w:val="00F02674"/>
    <w:rsid w:val="00F0552A"/>
    <w:rsid w:val="00F06ABD"/>
    <w:rsid w:val="00F07153"/>
    <w:rsid w:val="00F07656"/>
    <w:rsid w:val="00F101B2"/>
    <w:rsid w:val="00F11104"/>
    <w:rsid w:val="00F13C73"/>
    <w:rsid w:val="00F13F0F"/>
    <w:rsid w:val="00F16B32"/>
    <w:rsid w:val="00F170B2"/>
    <w:rsid w:val="00F21DF0"/>
    <w:rsid w:val="00F233F2"/>
    <w:rsid w:val="00F2346E"/>
    <w:rsid w:val="00F252E7"/>
    <w:rsid w:val="00F25C81"/>
    <w:rsid w:val="00F278F0"/>
    <w:rsid w:val="00F27B3A"/>
    <w:rsid w:val="00F30780"/>
    <w:rsid w:val="00F325BE"/>
    <w:rsid w:val="00F34005"/>
    <w:rsid w:val="00F3670D"/>
    <w:rsid w:val="00F37101"/>
    <w:rsid w:val="00F37371"/>
    <w:rsid w:val="00F40D93"/>
    <w:rsid w:val="00F4558B"/>
    <w:rsid w:val="00F476AA"/>
    <w:rsid w:val="00F4774F"/>
    <w:rsid w:val="00F47BCB"/>
    <w:rsid w:val="00F513F2"/>
    <w:rsid w:val="00F54367"/>
    <w:rsid w:val="00F55D08"/>
    <w:rsid w:val="00F628A5"/>
    <w:rsid w:val="00F652FC"/>
    <w:rsid w:val="00F65658"/>
    <w:rsid w:val="00F668D4"/>
    <w:rsid w:val="00F70184"/>
    <w:rsid w:val="00F70E92"/>
    <w:rsid w:val="00F72922"/>
    <w:rsid w:val="00F74E3B"/>
    <w:rsid w:val="00F81A55"/>
    <w:rsid w:val="00F8388D"/>
    <w:rsid w:val="00F92269"/>
    <w:rsid w:val="00F92D92"/>
    <w:rsid w:val="00F9321A"/>
    <w:rsid w:val="00F97488"/>
    <w:rsid w:val="00F97491"/>
    <w:rsid w:val="00FA2976"/>
    <w:rsid w:val="00FA2E9D"/>
    <w:rsid w:val="00FA7035"/>
    <w:rsid w:val="00FA7428"/>
    <w:rsid w:val="00FA7D81"/>
    <w:rsid w:val="00FB10AE"/>
    <w:rsid w:val="00FB2FE1"/>
    <w:rsid w:val="00FB3CBF"/>
    <w:rsid w:val="00FB758D"/>
    <w:rsid w:val="00FC5873"/>
    <w:rsid w:val="00FC6D47"/>
    <w:rsid w:val="00FD08D1"/>
    <w:rsid w:val="00FD1709"/>
    <w:rsid w:val="00FD313C"/>
    <w:rsid w:val="00FD40BC"/>
    <w:rsid w:val="00FD7714"/>
    <w:rsid w:val="00FE0721"/>
    <w:rsid w:val="00FE099E"/>
    <w:rsid w:val="00FE1DAE"/>
    <w:rsid w:val="00FE2AB2"/>
    <w:rsid w:val="00FE3CE5"/>
    <w:rsid w:val="00FE5345"/>
    <w:rsid w:val="00FE6DDE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74967"/>
  <w14:defaultImageDpi w14:val="0"/>
  <w15:docId w15:val="{94D285EA-B58D-486C-A545-93EC412E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57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AE57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Note Heading"/>
    <w:basedOn w:val="a"/>
    <w:next w:val="a"/>
    <w:link w:val="a5"/>
    <w:uiPriority w:val="99"/>
    <w:rsid w:val="00F4558B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F4558B"/>
    <w:pPr>
      <w:jc w:val="right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1E57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rsid w:val="00D97FF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8958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958DE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8958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958DE"/>
    <w:rPr>
      <w:rFonts w:cs="Times New Roman"/>
      <w:kern w:val="2"/>
      <w:sz w:val="24"/>
    </w:rPr>
  </w:style>
  <w:style w:type="table" w:customStyle="1" w:styleId="1">
    <w:name w:val="表 (格子)1"/>
    <w:basedOn w:val="a1"/>
    <w:next w:val="a8"/>
    <w:uiPriority w:val="59"/>
    <w:rsid w:val="0089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958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C24A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F628A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F628A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1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8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0F68-3076-483B-8E6F-7158A9BB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 高津</dc:creator>
  <cp:keywords/>
  <dc:description/>
  <cp:lastModifiedBy>高津稔</cp:lastModifiedBy>
  <cp:revision>6</cp:revision>
  <cp:lastPrinted>2022-05-02T09:28:00Z</cp:lastPrinted>
  <dcterms:created xsi:type="dcterms:W3CDTF">2022-04-22T01:00:00Z</dcterms:created>
  <dcterms:modified xsi:type="dcterms:W3CDTF">2022-05-02T09:28:00Z</dcterms:modified>
</cp:coreProperties>
</file>